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0135224B" w14:textId="77777777" w:rsidTr="00320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0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CEEF6D9" w14:textId="06A91AAF"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BA2122" w:rsidRPr="00BA2122">
              <w:t>Dec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680AB37" w14:textId="1AD1031E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BA2122" w:rsidRPr="00BA2122">
              <w:t>2021</w:t>
            </w:r>
            <w:r>
              <w:fldChar w:fldCharType="end"/>
            </w:r>
          </w:p>
        </w:tc>
      </w:tr>
      <w:tr w:rsidR="00F8354F" w14:paraId="6E7391C1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E714B65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B664BB8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17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870"/>
        <w:gridCol w:w="2276"/>
        <w:gridCol w:w="3779"/>
        <w:gridCol w:w="2791"/>
        <w:gridCol w:w="2788"/>
        <w:gridCol w:w="1384"/>
        <w:gridCol w:w="991"/>
      </w:tblGrid>
      <w:tr w:rsidR="00574B78" w14:paraId="7E2F7E2B" w14:textId="77777777" w:rsidTr="00574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474486F4CB19431E9CCF4B8207F0F0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2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2AB96FE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6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BCC6E1B" w14:textId="77777777" w:rsidR="00F8354F" w:rsidRDefault="00574B78">
            <w:pPr>
              <w:pStyle w:val="Days"/>
            </w:pPr>
            <w:sdt>
              <w:sdtPr>
                <w:id w:val="-1020851123"/>
                <w:placeholder>
                  <w:docPart w:val="5E79E8DE774F4F06BBF383380011D4F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127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CA8E7DD" w14:textId="77777777" w:rsidR="00F8354F" w:rsidRDefault="00574B78">
            <w:pPr>
              <w:pStyle w:val="Days"/>
            </w:pPr>
            <w:sdt>
              <w:sdtPr>
                <w:id w:val="1121034790"/>
                <w:placeholder>
                  <w:docPart w:val="6A04027A0CA74FB7874D7C09BD53A4F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938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6D3CC0D" w14:textId="77777777" w:rsidR="00F8354F" w:rsidRDefault="00574B78">
            <w:pPr>
              <w:pStyle w:val="Days"/>
            </w:pPr>
            <w:sdt>
              <w:sdtPr>
                <w:id w:val="-328132386"/>
                <w:placeholder>
                  <w:docPart w:val="60DFF3A618CF475D99B11157EB417B7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93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647BC21" w14:textId="77777777" w:rsidR="00F8354F" w:rsidRDefault="00574B78">
            <w:pPr>
              <w:pStyle w:val="Days"/>
            </w:pPr>
            <w:sdt>
              <w:sdtPr>
                <w:id w:val="1241452743"/>
                <w:placeholder>
                  <w:docPart w:val="DB43A4A696314923BB372FFD99195ED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46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9091AAD" w14:textId="77777777" w:rsidR="00F8354F" w:rsidRDefault="00574B78">
            <w:pPr>
              <w:pStyle w:val="Days"/>
            </w:pPr>
            <w:sdt>
              <w:sdtPr>
                <w:id w:val="-65336403"/>
                <w:placeholder>
                  <w:docPart w:val="895835FBF86944CE82A6EA568E11FFB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333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D512CC7" w14:textId="77777777" w:rsidR="00F8354F" w:rsidRDefault="00574B78">
            <w:pPr>
              <w:pStyle w:val="Days"/>
            </w:pPr>
            <w:sdt>
              <w:sdtPr>
                <w:id w:val="825547652"/>
                <w:placeholder>
                  <w:docPart w:val="21B30FC1A84E48F6B52B4F8F1EC1FC1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574B78" w14:paraId="7D3ED7B3" w14:textId="77777777" w:rsidTr="00574B78">
        <w:tc>
          <w:tcPr>
            <w:tcW w:w="292" w:type="pct"/>
            <w:tcBorders>
              <w:bottom w:val="nil"/>
            </w:tcBorders>
          </w:tcPr>
          <w:p w14:paraId="7F083A71" w14:textId="5377624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A2122"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65" w:type="pct"/>
            <w:tcBorders>
              <w:bottom w:val="nil"/>
            </w:tcBorders>
          </w:tcPr>
          <w:p w14:paraId="79B706F2" w14:textId="04221D4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A2122"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A212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CD160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270" w:type="pct"/>
            <w:tcBorders>
              <w:bottom w:val="nil"/>
            </w:tcBorders>
          </w:tcPr>
          <w:p w14:paraId="7D926287" w14:textId="7F02C2B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A2122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A212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CD160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938" w:type="pct"/>
            <w:tcBorders>
              <w:bottom w:val="nil"/>
            </w:tcBorders>
          </w:tcPr>
          <w:p w14:paraId="73DAD58B" w14:textId="3E5C1F7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A2122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CD160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CD160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D160C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BA212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37" w:type="pct"/>
            <w:tcBorders>
              <w:bottom w:val="nil"/>
            </w:tcBorders>
          </w:tcPr>
          <w:p w14:paraId="2D3F231E" w14:textId="35ADBD6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A2122">
              <w:instrText>Wedn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A2122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A212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A2122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A212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465" w:type="pct"/>
            <w:tcBorders>
              <w:bottom w:val="nil"/>
            </w:tcBorders>
          </w:tcPr>
          <w:p w14:paraId="6A3305D8" w14:textId="66BAE8C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A2122">
              <w:instrText>Wedn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A212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A212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A2122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BA212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333" w:type="pct"/>
            <w:tcBorders>
              <w:bottom w:val="nil"/>
            </w:tcBorders>
          </w:tcPr>
          <w:p w14:paraId="42742867" w14:textId="639E57A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A2122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A212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A212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A2122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BA2122">
              <w:rPr>
                <w:noProof/>
              </w:rPr>
              <w:t>4</w:t>
            </w:r>
            <w:r>
              <w:fldChar w:fldCharType="end"/>
            </w:r>
          </w:p>
        </w:tc>
      </w:tr>
      <w:tr w:rsidR="00574B78" w14:paraId="46A17B82" w14:textId="77777777" w:rsidTr="00574B78">
        <w:trPr>
          <w:trHeight w:hRule="exact" w:val="558"/>
        </w:trPr>
        <w:tc>
          <w:tcPr>
            <w:tcW w:w="292" w:type="pct"/>
            <w:tcBorders>
              <w:top w:val="nil"/>
              <w:bottom w:val="single" w:sz="4" w:space="0" w:color="BFBFBF" w:themeColor="background1" w:themeShade="BF"/>
            </w:tcBorders>
          </w:tcPr>
          <w:p w14:paraId="6EE5D786" w14:textId="77777777" w:rsidR="00F8354F" w:rsidRDefault="00F8354F"/>
        </w:tc>
        <w:tc>
          <w:tcPr>
            <w:tcW w:w="765" w:type="pct"/>
            <w:tcBorders>
              <w:top w:val="nil"/>
              <w:bottom w:val="single" w:sz="4" w:space="0" w:color="BFBFBF" w:themeColor="background1" w:themeShade="BF"/>
            </w:tcBorders>
          </w:tcPr>
          <w:p w14:paraId="028A264C" w14:textId="03B1A804" w:rsidR="00575488" w:rsidRPr="006E50DE" w:rsidRDefault="00575488">
            <w:pPr>
              <w:rPr>
                <w:color w:val="00B050"/>
              </w:rPr>
            </w:pPr>
          </w:p>
        </w:tc>
        <w:tc>
          <w:tcPr>
            <w:tcW w:w="1270" w:type="pct"/>
            <w:tcBorders>
              <w:top w:val="nil"/>
              <w:bottom w:val="single" w:sz="4" w:space="0" w:color="BFBFBF" w:themeColor="background1" w:themeShade="BF"/>
            </w:tcBorders>
          </w:tcPr>
          <w:p w14:paraId="2FAD21F2" w14:textId="04E5550E" w:rsidR="008E7F73" w:rsidRPr="00B63384" w:rsidRDefault="008E7F73">
            <w:pPr>
              <w:rPr>
                <w:color w:val="0784BE" w:themeColor="accent2" w:themeShade="80"/>
              </w:rPr>
            </w:pPr>
            <w:bookmarkStart w:id="0" w:name="_GoBack"/>
            <w:bookmarkEnd w:id="0"/>
          </w:p>
        </w:tc>
        <w:tc>
          <w:tcPr>
            <w:tcW w:w="938" w:type="pct"/>
            <w:tcBorders>
              <w:top w:val="nil"/>
              <w:bottom w:val="single" w:sz="4" w:space="0" w:color="BFBFBF" w:themeColor="background1" w:themeShade="BF"/>
            </w:tcBorders>
          </w:tcPr>
          <w:p w14:paraId="1FFC1177" w14:textId="3980D8C8" w:rsidR="00B63384" w:rsidRDefault="00574B78">
            <w:r w:rsidRPr="0079366E">
              <w:rPr>
                <w:color w:val="B523B4" w:themeColor="accent6"/>
              </w:rPr>
              <w:t>LGBTQ 6pm-9pm</w:t>
            </w:r>
          </w:p>
        </w:tc>
        <w:tc>
          <w:tcPr>
            <w:tcW w:w="937" w:type="pct"/>
            <w:tcBorders>
              <w:top w:val="nil"/>
              <w:bottom w:val="single" w:sz="4" w:space="0" w:color="BFBFBF" w:themeColor="background1" w:themeShade="BF"/>
            </w:tcBorders>
          </w:tcPr>
          <w:p w14:paraId="531FE38B" w14:textId="77777777" w:rsidR="00574B78" w:rsidRDefault="00574B78" w:rsidP="00574B78">
            <w:pPr>
              <w:rPr>
                <w:b/>
                <w:color w:val="C76402" w:themeColor="accent5"/>
              </w:rPr>
            </w:pPr>
            <w:r w:rsidRPr="0079366E">
              <w:rPr>
                <w:b/>
                <w:color w:val="C76402" w:themeColor="accent5"/>
              </w:rPr>
              <w:t>(SPANISH) Sexual Abuse Prevention 1</w:t>
            </w:r>
            <w:r>
              <w:rPr>
                <w:b/>
                <w:color w:val="C76402" w:themeColor="accent5"/>
              </w:rPr>
              <w:t>0a</w:t>
            </w:r>
            <w:r w:rsidRPr="0079366E">
              <w:rPr>
                <w:b/>
                <w:color w:val="C76402" w:themeColor="accent5"/>
              </w:rPr>
              <w:t>m-</w:t>
            </w:r>
            <w:r>
              <w:rPr>
                <w:b/>
                <w:color w:val="C76402" w:themeColor="accent5"/>
              </w:rPr>
              <w:t>1</w:t>
            </w:r>
            <w:r w:rsidRPr="0079366E">
              <w:rPr>
                <w:b/>
                <w:color w:val="C76402" w:themeColor="accent5"/>
              </w:rPr>
              <w:t>pm</w:t>
            </w:r>
          </w:p>
          <w:p w14:paraId="2436BFD3" w14:textId="0EB6747F" w:rsidR="00BC447A" w:rsidRPr="00D77109" w:rsidRDefault="00BC447A">
            <w:pPr>
              <w:rPr>
                <w:color w:val="B04B0F" w:themeColor="accent4" w:themeShade="BF"/>
              </w:rPr>
            </w:pPr>
          </w:p>
        </w:tc>
        <w:tc>
          <w:tcPr>
            <w:tcW w:w="465" w:type="pct"/>
            <w:tcBorders>
              <w:top w:val="nil"/>
              <w:bottom w:val="single" w:sz="4" w:space="0" w:color="BFBFBF" w:themeColor="background1" w:themeShade="BF"/>
            </w:tcBorders>
          </w:tcPr>
          <w:p w14:paraId="6369C0F7" w14:textId="66F01346" w:rsidR="00BC447A" w:rsidRDefault="00BC447A"/>
        </w:tc>
        <w:tc>
          <w:tcPr>
            <w:tcW w:w="333" w:type="pct"/>
            <w:tcBorders>
              <w:top w:val="nil"/>
              <w:bottom w:val="single" w:sz="4" w:space="0" w:color="BFBFBF" w:themeColor="background1" w:themeShade="BF"/>
            </w:tcBorders>
          </w:tcPr>
          <w:p w14:paraId="6B1CB039" w14:textId="77777777" w:rsidR="00F8354F" w:rsidRDefault="00F8354F"/>
        </w:tc>
      </w:tr>
      <w:tr w:rsidR="00574B78" w14:paraId="19458458" w14:textId="77777777" w:rsidTr="00574B78">
        <w:tc>
          <w:tcPr>
            <w:tcW w:w="292" w:type="pct"/>
            <w:tcBorders>
              <w:bottom w:val="nil"/>
            </w:tcBorders>
            <w:shd w:val="clear" w:color="auto" w:fill="F7F7F7" w:themeFill="background2"/>
          </w:tcPr>
          <w:p w14:paraId="3C0C0D5B" w14:textId="0799DA4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A212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65" w:type="pct"/>
            <w:tcBorders>
              <w:bottom w:val="nil"/>
            </w:tcBorders>
            <w:shd w:val="clear" w:color="auto" w:fill="F7F7F7" w:themeFill="background2"/>
          </w:tcPr>
          <w:p w14:paraId="356941D0" w14:textId="2A5FF64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A212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270" w:type="pct"/>
            <w:tcBorders>
              <w:bottom w:val="nil"/>
            </w:tcBorders>
            <w:shd w:val="clear" w:color="auto" w:fill="F7F7F7" w:themeFill="background2"/>
          </w:tcPr>
          <w:p w14:paraId="220E95AA" w14:textId="3512AF6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A212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938" w:type="pct"/>
            <w:tcBorders>
              <w:bottom w:val="nil"/>
            </w:tcBorders>
            <w:shd w:val="clear" w:color="auto" w:fill="F7F7F7" w:themeFill="background2"/>
          </w:tcPr>
          <w:p w14:paraId="24907114" w14:textId="18DEC15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A212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937" w:type="pct"/>
            <w:tcBorders>
              <w:bottom w:val="nil"/>
            </w:tcBorders>
            <w:shd w:val="clear" w:color="auto" w:fill="F7F7F7" w:themeFill="background2"/>
          </w:tcPr>
          <w:p w14:paraId="544EC955" w14:textId="30AEB80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A212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465" w:type="pct"/>
            <w:tcBorders>
              <w:bottom w:val="nil"/>
            </w:tcBorders>
            <w:shd w:val="clear" w:color="auto" w:fill="F7F7F7" w:themeFill="background2"/>
          </w:tcPr>
          <w:p w14:paraId="6D8E9D24" w14:textId="737CA41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A212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333" w:type="pct"/>
            <w:tcBorders>
              <w:bottom w:val="nil"/>
            </w:tcBorders>
            <w:shd w:val="clear" w:color="auto" w:fill="F7F7F7" w:themeFill="background2"/>
          </w:tcPr>
          <w:p w14:paraId="132F5110" w14:textId="50372FD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A2122">
              <w:rPr>
                <w:noProof/>
              </w:rPr>
              <w:t>11</w:t>
            </w:r>
            <w:r>
              <w:fldChar w:fldCharType="end"/>
            </w:r>
          </w:p>
        </w:tc>
      </w:tr>
      <w:tr w:rsidR="00574B78" w14:paraId="2731BB0E" w14:textId="77777777" w:rsidTr="00574B78">
        <w:trPr>
          <w:trHeight w:hRule="exact" w:val="963"/>
        </w:trPr>
        <w:tc>
          <w:tcPr>
            <w:tcW w:w="2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AF2D9EB" w14:textId="77777777" w:rsidR="00F8354F" w:rsidRDefault="00F8354F"/>
        </w:tc>
        <w:tc>
          <w:tcPr>
            <w:tcW w:w="76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9EDDD1" w14:textId="4EDB4569" w:rsidR="00E17363" w:rsidRPr="008E7F73" w:rsidRDefault="00574B78">
            <w:pPr>
              <w:rPr>
                <w:color w:val="871A86" w:themeColor="accent6" w:themeShade="BF"/>
              </w:rPr>
            </w:pPr>
            <w:r w:rsidRPr="007302F2">
              <w:rPr>
                <w:b/>
                <w:color w:val="5590CC" w:themeColor="text2"/>
              </w:rPr>
              <w:t>C</w:t>
            </w:r>
            <w:r>
              <w:rPr>
                <w:b/>
                <w:color w:val="5590CC" w:themeColor="text2"/>
              </w:rPr>
              <w:t xml:space="preserve">luster: </w:t>
            </w:r>
            <w:r>
              <w:rPr>
                <w:b/>
                <w:color w:val="5590CC" w:themeColor="text2"/>
              </w:rPr>
              <w:t>Working in Partnership with Birth Parents &amp; Supporting Visits</w:t>
            </w:r>
            <w:r w:rsidRPr="007302F2">
              <w:rPr>
                <w:b/>
                <w:color w:val="5590CC" w:themeColor="text2"/>
              </w:rPr>
              <w:t xml:space="preserve"> 6pm-9pm</w:t>
            </w:r>
          </w:p>
        </w:tc>
        <w:tc>
          <w:tcPr>
            <w:tcW w:w="127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B085C5" w14:textId="7E0487C6" w:rsidR="002A5757" w:rsidRPr="002A5757" w:rsidRDefault="002A5757">
            <w:pPr>
              <w:rPr>
                <w:color w:val="B04B0F" w:themeColor="accent4" w:themeShade="BF"/>
              </w:rPr>
            </w:pPr>
          </w:p>
        </w:tc>
        <w:tc>
          <w:tcPr>
            <w:tcW w:w="93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08D7AA" w14:textId="5C335C7D" w:rsidR="00E17363" w:rsidRDefault="00E17363"/>
        </w:tc>
        <w:tc>
          <w:tcPr>
            <w:tcW w:w="93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4693C4" w14:textId="1C3807B6" w:rsidR="00A86A2A" w:rsidRDefault="00574B78">
            <w:r w:rsidRPr="0079366E">
              <w:rPr>
                <w:color w:val="C76402" w:themeColor="accent5"/>
              </w:rPr>
              <w:t>S</w:t>
            </w:r>
            <w:r>
              <w:rPr>
                <w:color w:val="C76402" w:themeColor="accent5"/>
              </w:rPr>
              <w:t xml:space="preserve">exual Abuse Prevention </w:t>
            </w:r>
            <w:r>
              <w:rPr>
                <w:color w:val="C76402" w:themeColor="accent5"/>
              </w:rPr>
              <w:t>6pm-9pm</w:t>
            </w:r>
          </w:p>
        </w:tc>
        <w:tc>
          <w:tcPr>
            <w:tcW w:w="46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9F752F" w14:textId="21B3D7EC" w:rsidR="00E17363" w:rsidRPr="004D2B1C" w:rsidRDefault="00574B78">
            <w:pPr>
              <w:rPr>
                <w:color w:val="267BF2" w:themeColor="accent1" w:themeTint="99"/>
              </w:rPr>
            </w:pPr>
            <w:r>
              <w:rPr>
                <w:color w:val="C00000"/>
              </w:rPr>
              <w:t>Meditation, Relaxation, &amp; Self-Care</w:t>
            </w:r>
            <w:r>
              <w:rPr>
                <w:color w:val="C00000"/>
              </w:rPr>
              <w:t xml:space="preserve"> 1pm-4pm</w:t>
            </w:r>
          </w:p>
        </w:tc>
        <w:tc>
          <w:tcPr>
            <w:tcW w:w="33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5F61A5" w14:textId="77777777" w:rsidR="00F8354F" w:rsidRDefault="00F8354F"/>
        </w:tc>
      </w:tr>
      <w:tr w:rsidR="00574B78" w14:paraId="50D380D6" w14:textId="77777777" w:rsidTr="00574B78">
        <w:tc>
          <w:tcPr>
            <w:tcW w:w="292" w:type="pct"/>
            <w:tcBorders>
              <w:bottom w:val="nil"/>
            </w:tcBorders>
          </w:tcPr>
          <w:p w14:paraId="39E1BFD5" w14:textId="7C1BF90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A2122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65" w:type="pct"/>
            <w:tcBorders>
              <w:bottom w:val="nil"/>
            </w:tcBorders>
          </w:tcPr>
          <w:p w14:paraId="24892D9D" w14:textId="4E3A129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A2122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270" w:type="pct"/>
            <w:tcBorders>
              <w:bottom w:val="nil"/>
            </w:tcBorders>
          </w:tcPr>
          <w:p w14:paraId="3DA7B4B4" w14:textId="7CC26DD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A2122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938" w:type="pct"/>
            <w:tcBorders>
              <w:bottom w:val="nil"/>
            </w:tcBorders>
          </w:tcPr>
          <w:p w14:paraId="65CC40F8" w14:textId="0BB5D0C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A2122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937" w:type="pct"/>
            <w:tcBorders>
              <w:bottom w:val="nil"/>
            </w:tcBorders>
          </w:tcPr>
          <w:p w14:paraId="67E5534A" w14:textId="6984EBE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A2122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465" w:type="pct"/>
            <w:tcBorders>
              <w:bottom w:val="nil"/>
            </w:tcBorders>
          </w:tcPr>
          <w:p w14:paraId="63B93EFB" w14:textId="354105F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A2122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333" w:type="pct"/>
            <w:tcBorders>
              <w:bottom w:val="nil"/>
            </w:tcBorders>
          </w:tcPr>
          <w:p w14:paraId="54B2221C" w14:textId="1DA16D4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A2122">
              <w:rPr>
                <w:noProof/>
              </w:rPr>
              <w:t>18</w:t>
            </w:r>
            <w:r>
              <w:fldChar w:fldCharType="end"/>
            </w:r>
          </w:p>
        </w:tc>
      </w:tr>
      <w:tr w:rsidR="00574B78" w14:paraId="35C37344" w14:textId="77777777" w:rsidTr="00574B78">
        <w:trPr>
          <w:trHeight w:hRule="exact" w:val="1323"/>
        </w:trPr>
        <w:tc>
          <w:tcPr>
            <w:tcW w:w="292" w:type="pct"/>
            <w:tcBorders>
              <w:top w:val="nil"/>
              <w:bottom w:val="single" w:sz="4" w:space="0" w:color="BFBFBF" w:themeColor="background1" w:themeShade="BF"/>
            </w:tcBorders>
          </w:tcPr>
          <w:p w14:paraId="5D026476" w14:textId="77777777" w:rsidR="00F8354F" w:rsidRDefault="00F8354F"/>
        </w:tc>
        <w:tc>
          <w:tcPr>
            <w:tcW w:w="765" w:type="pct"/>
            <w:tcBorders>
              <w:top w:val="nil"/>
              <w:bottom w:val="single" w:sz="4" w:space="0" w:color="BFBFBF" w:themeColor="background1" w:themeShade="BF"/>
            </w:tcBorders>
          </w:tcPr>
          <w:p w14:paraId="79C2FA3F" w14:textId="6A306100" w:rsidR="008E7F73" w:rsidRPr="008E7F73" w:rsidRDefault="00574B78">
            <w:pPr>
              <w:rPr>
                <w:color w:val="B04B0F" w:themeColor="accent4" w:themeShade="BF"/>
              </w:rPr>
            </w:pPr>
            <w:r>
              <w:rPr>
                <w:color w:val="C00000"/>
              </w:rPr>
              <w:t>Meditation, Relaxation, &amp; Self-Care</w:t>
            </w:r>
            <w:r>
              <w:rPr>
                <w:color w:val="C00000"/>
              </w:rPr>
              <w:t xml:space="preserve"> 10am-1pm</w:t>
            </w:r>
          </w:p>
        </w:tc>
        <w:tc>
          <w:tcPr>
            <w:tcW w:w="1270" w:type="pct"/>
            <w:tcBorders>
              <w:top w:val="nil"/>
              <w:bottom w:val="single" w:sz="4" w:space="0" w:color="BFBFBF" w:themeColor="background1" w:themeShade="BF"/>
            </w:tcBorders>
          </w:tcPr>
          <w:p w14:paraId="48072A4A" w14:textId="277D148F" w:rsidR="00F8354F" w:rsidRPr="00F5517D" w:rsidRDefault="00F8354F">
            <w:pPr>
              <w:rPr>
                <w:color w:val="BF9800" w:themeColor="accent3" w:themeShade="BF"/>
              </w:rPr>
            </w:pPr>
          </w:p>
        </w:tc>
        <w:tc>
          <w:tcPr>
            <w:tcW w:w="938" w:type="pct"/>
            <w:tcBorders>
              <w:top w:val="nil"/>
              <w:bottom w:val="single" w:sz="4" w:space="0" w:color="BFBFBF" w:themeColor="background1" w:themeShade="BF"/>
            </w:tcBorders>
          </w:tcPr>
          <w:p w14:paraId="55EE25D5" w14:textId="45DD4D38" w:rsidR="00AA7963" w:rsidRDefault="00AA7963" w:rsidP="004D2B1C"/>
        </w:tc>
        <w:tc>
          <w:tcPr>
            <w:tcW w:w="937" w:type="pct"/>
            <w:tcBorders>
              <w:top w:val="nil"/>
              <w:bottom w:val="single" w:sz="4" w:space="0" w:color="BFBFBF" w:themeColor="background1" w:themeShade="BF"/>
            </w:tcBorders>
          </w:tcPr>
          <w:p w14:paraId="2BCB5348" w14:textId="77777777" w:rsidR="00574B78" w:rsidRDefault="00574B78">
            <w:pPr>
              <w:rPr>
                <w:color w:val="C40C94"/>
              </w:rPr>
            </w:pPr>
            <w:r>
              <w:rPr>
                <w:color w:val="C40C94"/>
              </w:rPr>
              <w:t>LGBTQ 1pm-4pm</w:t>
            </w:r>
          </w:p>
          <w:p w14:paraId="09665271" w14:textId="77777777" w:rsidR="00574B78" w:rsidRDefault="00574B78">
            <w:pPr>
              <w:rPr>
                <w:color w:val="C40C94"/>
              </w:rPr>
            </w:pPr>
          </w:p>
          <w:p w14:paraId="2C2E4B20" w14:textId="35757AC4" w:rsidR="00A8011D" w:rsidRPr="002A5757" w:rsidRDefault="00574B78">
            <w:pPr>
              <w:rPr>
                <w:color w:val="B04B0F" w:themeColor="accent4" w:themeShade="BF"/>
              </w:rPr>
            </w:pPr>
            <w:r w:rsidRPr="007302F2">
              <w:rPr>
                <w:b/>
                <w:color w:val="5590CC" w:themeColor="text2"/>
              </w:rPr>
              <w:t>C</w:t>
            </w:r>
            <w:r>
              <w:rPr>
                <w:b/>
                <w:color w:val="5590CC" w:themeColor="text2"/>
              </w:rPr>
              <w:t>luster: Working in Partnership with Birth Parents &amp; Supporting Visits</w:t>
            </w:r>
            <w:r w:rsidRPr="007302F2">
              <w:rPr>
                <w:b/>
                <w:color w:val="5590CC" w:themeColor="text2"/>
              </w:rPr>
              <w:t xml:space="preserve"> 6pm-9pm</w:t>
            </w:r>
          </w:p>
        </w:tc>
        <w:tc>
          <w:tcPr>
            <w:tcW w:w="465" w:type="pct"/>
            <w:tcBorders>
              <w:top w:val="nil"/>
              <w:bottom w:val="single" w:sz="4" w:space="0" w:color="BFBFBF" w:themeColor="background1" w:themeShade="BF"/>
            </w:tcBorders>
          </w:tcPr>
          <w:p w14:paraId="0704CFF0" w14:textId="4441B803" w:rsidR="00A8011D" w:rsidRDefault="00A8011D"/>
        </w:tc>
        <w:tc>
          <w:tcPr>
            <w:tcW w:w="333" w:type="pct"/>
            <w:tcBorders>
              <w:top w:val="nil"/>
              <w:bottom w:val="single" w:sz="4" w:space="0" w:color="BFBFBF" w:themeColor="background1" w:themeShade="BF"/>
            </w:tcBorders>
          </w:tcPr>
          <w:p w14:paraId="5EA9DE56" w14:textId="77777777" w:rsidR="00F8354F" w:rsidRDefault="00F8354F"/>
        </w:tc>
      </w:tr>
      <w:tr w:rsidR="00574B78" w14:paraId="2881012B" w14:textId="77777777" w:rsidTr="00574B78">
        <w:tc>
          <w:tcPr>
            <w:tcW w:w="292" w:type="pct"/>
            <w:tcBorders>
              <w:bottom w:val="nil"/>
            </w:tcBorders>
            <w:shd w:val="clear" w:color="auto" w:fill="F7F7F7" w:themeFill="background2"/>
          </w:tcPr>
          <w:p w14:paraId="2629D25E" w14:textId="4A0D723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A2122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65" w:type="pct"/>
            <w:tcBorders>
              <w:bottom w:val="nil"/>
            </w:tcBorders>
            <w:shd w:val="clear" w:color="auto" w:fill="F7F7F7" w:themeFill="background2"/>
          </w:tcPr>
          <w:p w14:paraId="2D7831BF" w14:textId="0F06E4F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A2122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270" w:type="pct"/>
            <w:tcBorders>
              <w:bottom w:val="nil"/>
            </w:tcBorders>
            <w:shd w:val="clear" w:color="auto" w:fill="F7F7F7" w:themeFill="background2"/>
          </w:tcPr>
          <w:p w14:paraId="77193ECE" w14:textId="32EA0726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A2122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938" w:type="pct"/>
            <w:tcBorders>
              <w:bottom w:val="nil"/>
            </w:tcBorders>
            <w:shd w:val="clear" w:color="auto" w:fill="F7F7F7" w:themeFill="background2"/>
          </w:tcPr>
          <w:p w14:paraId="1E8B5D8C" w14:textId="2A9B431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A2122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937" w:type="pct"/>
            <w:tcBorders>
              <w:bottom w:val="nil"/>
            </w:tcBorders>
            <w:shd w:val="clear" w:color="auto" w:fill="F7F7F7" w:themeFill="background2"/>
          </w:tcPr>
          <w:p w14:paraId="63908F4F" w14:textId="171AFDD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A2122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465" w:type="pct"/>
            <w:tcBorders>
              <w:bottom w:val="nil"/>
            </w:tcBorders>
            <w:shd w:val="clear" w:color="auto" w:fill="F7F7F7" w:themeFill="background2"/>
          </w:tcPr>
          <w:p w14:paraId="3BD6C688" w14:textId="150F0A3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A2122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333" w:type="pct"/>
            <w:tcBorders>
              <w:bottom w:val="nil"/>
            </w:tcBorders>
            <w:shd w:val="clear" w:color="auto" w:fill="F7F7F7" w:themeFill="background2"/>
          </w:tcPr>
          <w:p w14:paraId="398B1A69" w14:textId="4C56FB0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A2122">
              <w:rPr>
                <w:noProof/>
              </w:rPr>
              <w:t>25</w:t>
            </w:r>
            <w:r>
              <w:fldChar w:fldCharType="end"/>
            </w:r>
          </w:p>
        </w:tc>
      </w:tr>
      <w:tr w:rsidR="00574B78" w14:paraId="7850401E" w14:textId="77777777" w:rsidTr="00574B78">
        <w:trPr>
          <w:trHeight w:hRule="exact" w:val="1224"/>
        </w:trPr>
        <w:tc>
          <w:tcPr>
            <w:tcW w:w="2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168BFC" w14:textId="77777777" w:rsidR="00F8354F" w:rsidRPr="00313926" w:rsidRDefault="00F8354F">
            <w:pPr>
              <w:rPr>
                <w:color w:val="7030A0"/>
              </w:rPr>
            </w:pPr>
          </w:p>
        </w:tc>
        <w:tc>
          <w:tcPr>
            <w:tcW w:w="76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0356E2" w14:textId="690975E9" w:rsidR="00574B78" w:rsidRDefault="00574B78" w:rsidP="00574B78">
            <w:pPr>
              <w:rPr>
                <w:color w:val="00B050"/>
              </w:rPr>
            </w:pPr>
            <w:r w:rsidRPr="0079366E">
              <w:rPr>
                <w:color w:val="00B050"/>
              </w:rPr>
              <w:t xml:space="preserve">Reasonable and </w:t>
            </w:r>
            <w:r>
              <w:rPr>
                <w:color w:val="00B050"/>
              </w:rPr>
              <w:t>Pr</w:t>
            </w:r>
            <w:r>
              <w:rPr>
                <w:color w:val="00B050"/>
              </w:rPr>
              <w:t>udent Parenting Standard 1oam-12pm</w:t>
            </w:r>
          </w:p>
          <w:p w14:paraId="140539B0" w14:textId="5394B087" w:rsidR="00A8011D" w:rsidRPr="0046126A" w:rsidRDefault="00A8011D">
            <w:pPr>
              <w:rPr>
                <w:color w:val="C40C94"/>
              </w:rPr>
            </w:pPr>
          </w:p>
        </w:tc>
        <w:tc>
          <w:tcPr>
            <w:tcW w:w="127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B1F4355" w14:textId="77777777" w:rsidR="00574B78" w:rsidRDefault="00574B78">
            <w:pPr>
              <w:rPr>
                <w:b/>
                <w:color w:val="C00000"/>
              </w:rPr>
            </w:pPr>
            <w:r w:rsidRPr="00574B78">
              <w:rPr>
                <w:b/>
                <w:color w:val="C00000"/>
              </w:rPr>
              <w:t xml:space="preserve">(SPANISH) </w:t>
            </w:r>
            <w:r w:rsidRPr="00574B78">
              <w:rPr>
                <w:b/>
                <w:color w:val="C00000"/>
              </w:rPr>
              <w:t>Meditation, Relaxation, &amp; Self-Care 10am-1pm</w:t>
            </w:r>
          </w:p>
          <w:p w14:paraId="62EE0EBD" w14:textId="77777777" w:rsidR="00574B78" w:rsidRDefault="00574B78">
            <w:pPr>
              <w:rPr>
                <w:b/>
                <w:color w:val="5590CC" w:themeColor="text2"/>
              </w:rPr>
            </w:pPr>
          </w:p>
          <w:p w14:paraId="2782C139" w14:textId="04BFF6FF" w:rsidR="00BD3236" w:rsidRPr="00574B78" w:rsidRDefault="00574B78">
            <w:pPr>
              <w:rPr>
                <w:b/>
              </w:rPr>
            </w:pPr>
            <w:r w:rsidRPr="007302F2">
              <w:rPr>
                <w:b/>
                <w:color w:val="5590CC" w:themeColor="text2"/>
              </w:rPr>
              <w:t>C</w:t>
            </w:r>
            <w:r>
              <w:rPr>
                <w:b/>
                <w:color w:val="5590CC" w:themeColor="text2"/>
              </w:rPr>
              <w:t>luster: Working in Partnership with Birth Parents &amp; Supporting Visits</w:t>
            </w:r>
            <w:r>
              <w:rPr>
                <w:b/>
                <w:color w:val="5590CC" w:themeColor="text2"/>
              </w:rPr>
              <w:t xml:space="preserve"> 10am-1pm</w:t>
            </w:r>
          </w:p>
        </w:tc>
        <w:tc>
          <w:tcPr>
            <w:tcW w:w="93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B48598" w14:textId="77777777" w:rsidR="00574B78" w:rsidRDefault="00574B78" w:rsidP="00574B78">
            <w:pPr>
              <w:rPr>
                <w:color w:val="B523B4" w:themeColor="accent6"/>
              </w:rPr>
            </w:pPr>
            <w:r w:rsidRPr="0079366E">
              <w:rPr>
                <w:color w:val="B523B4" w:themeColor="accent6"/>
              </w:rPr>
              <w:t>LGBTQ 10am-1pm</w:t>
            </w:r>
          </w:p>
          <w:p w14:paraId="3645EC70" w14:textId="77777777" w:rsidR="00574B78" w:rsidRDefault="00574B78">
            <w:pPr>
              <w:rPr>
                <w:color w:val="C00000"/>
              </w:rPr>
            </w:pPr>
          </w:p>
          <w:p w14:paraId="5E3B6898" w14:textId="21CFA6FD" w:rsidR="00BD3236" w:rsidRDefault="00574B78">
            <w:r>
              <w:rPr>
                <w:color w:val="C00000"/>
              </w:rPr>
              <w:t>Meditation, Relaxation, &amp; Self-Care</w:t>
            </w:r>
            <w:r>
              <w:rPr>
                <w:color w:val="C00000"/>
              </w:rPr>
              <w:t xml:space="preserve"> 6pm-9pm</w:t>
            </w:r>
          </w:p>
        </w:tc>
        <w:tc>
          <w:tcPr>
            <w:tcW w:w="93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287499" w14:textId="73BEC29F" w:rsidR="00A8011D" w:rsidRPr="004D2B1C" w:rsidRDefault="00A8011D" w:rsidP="00B51334">
            <w:pPr>
              <w:rPr>
                <w:b/>
              </w:rPr>
            </w:pPr>
          </w:p>
        </w:tc>
        <w:tc>
          <w:tcPr>
            <w:tcW w:w="46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30DE235" w14:textId="77777777" w:rsidR="00320A84" w:rsidRDefault="00320A84"/>
        </w:tc>
        <w:tc>
          <w:tcPr>
            <w:tcW w:w="33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ABCFD0" w14:textId="77777777" w:rsidR="00F8354F" w:rsidRDefault="00F8354F"/>
        </w:tc>
      </w:tr>
      <w:tr w:rsidR="00574B78" w14:paraId="449348AF" w14:textId="77777777" w:rsidTr="00574B78">
        <w:tc>
          <w:tcPr>
            <w:tcW w:w="292" w:type="pct"/>
            <w:tcBorders>
              <w:bottom w:val="nil"/>
            </w:tcBorders>
          </w:tcPr>
          <w:p w14:paraId="39B8ABC5" w14:textId="20DFC7B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A2122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A2122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A212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A212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A2122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BA2122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65" w:type="pct"/>
            <w:tcBorders>
              <w:bottom w:val="nil"/>
            </w:tcBorders>
          </w:tcPr>
          <w:p w14:paraId="7CA27B8E" w14:textId="7C37961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A212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A212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A212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A212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A2122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A2122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270" w:type="pct"/>
            <w:tcBorders>
              <w:bottom w:val="nil"/>
            </w:tcBorders>
          </w:tcPr>
          <w:p w14:paraId="006AF25F" w14:textId="6DE554F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A212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A212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A212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A212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A2122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A2122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938" w:type="pct"/>
            <w:tcBorders>
              <w:bottom w:val="nil"/>
            </w:tcBorders>
          </w:tcPr>
          <w:p w14:paraId="21E0DCB0" w14:textId="773E246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A212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A212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A212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A212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A2122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A2122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937" w:type="pct"/>
            <w:tcBorders>
              <w:bottom w:val="nil"/>
            </w:tcBorders>
          </w:tcPr>
          <w:p w14:paraId="4A7F0BED" w14:textId="0B23AAF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A212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A212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A212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BA212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A2122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BA2122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465" w:type="pct"/>
            <w:tcBorders>
              <w:bottom w:val="nil"/>
            </w:tcBorders>
          </w:tcPr>
          <w:p w14:paraId="06F96D16" w14:textId="1108DCC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A212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BA212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A212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BA212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BA2122">
              <w:fldChar w:fldCharType="separate"/>
            </w:r>
            <w:r w:rsidR="00BA2122">
              <w:rPr>
                <w:noProof/>
              </w:rPr>
              <w:instrText>31</w:instrText>
            </w:r>
            <w:r>
              <w:fldChar w:fldCharType="end"/>
            </w:r>
            <w:r w:rsidR="00BA2122">
              <w:fldChar w:fldCharType="separate"/>
            </w:r>
            <w:r w:rsidR="00BA2122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333" w:type="pct"/>
            <w:tcBorders>
              <w:bottom w:val="nil"/>
            </w:tcBorders>
          </w:tcPr>
          <w:p w14:paraId="29DAA907" w14:textId="6324E14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A212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BA212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A212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4D2B1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574B78" w14:paraId="3ABA88D8" w14:textId="77777777" w:rsidTr="00574B78">
        <w:trPr>
          <w:trHeight w:hRule="exact" w:val="774"/>
        </w:trPr>
        <w:tc>
          <w:tcPr>
            <w:tcW w:w="292" w:type="pct"/>
            <w:tcBorders>
              <w:top w:val="nil"/>
              <w:bottom w:val="single" w:sz="4" w:space="0" w:color="BFBFBF" w:themeColor="background1" w:themeShade="BF"/>
            </w:tcBorders>
          </w:tcPr>
          <w:p w14:paraId="615844ED" w14:textId="77777777" w:rsidR="004D2B1C" w:rsidRDefault="004D2B1C" w:rsidP="004D2B1C"/>
        </w:tc>
        <w:tc>
          <w:tcPr>
            <w:tcW w:w="765" w:type="pct"/>
            <w:tcBorders>
              <w:top w:val="nil"/>
              <w:bottom w:val="single" w:sz="4" w:space="0" w:color="BFBFBF" w:themeColor="background1" w:themeShade="BF"/>
            </w:tcBorders>
          </w:tcPr>
          <w:p w14:paraId="125932C2" w14:textId="7EF4EBB5" w:rsidR="004D2B1C" w:rsidRPr="00313926" w:rsidRDefault="004D2B1C" w:rsidP="004D2B1C">
            <w:pPr>
              <w:rPr>
                <w:color w:val="0070C0"/>
              </w:rPr>
            </w:pPr>
          </w:p>
        </w:tc>
        <w:tc>
          <w:tcPr>
            <w:tcW w:w="1270" w:type="pct"/>
            <w:tcBorders>
              <w:top w:val="nil"/>
              <w:bottom w:val="single" w:sz="4" w:space="0" w:color="BFBFBF" w:themeColor="background1" w:themeShade="BF"/>
            </w:tcBorders>
          </w:tcPr>
          <w:p w14:paraId="02FCFD38" w14:textId="6BAC9FF5" w:rsidR="004D2B1C" w:rsidRPr="008E7F73" w:rsidRDefault="004D2B1C" w:rsidP="004D2B1C">
            <w:pPr>
              <w:rPr>
                <w:b/>
              </w:rPr>
            </w:pPr>
          </w:p>
        </w:tc>
        <w:tc>
          <w:tcPr>
            <w:tcW w:w="938" w:type="pct"/>
            <w:tcBorders>
              <w:top w:val="nil"/>
              <w:bottom w:val="single" w:sz="4" w:space="0" w:color="BFBFBF" w:themeColor="background1" w:themeShade="BF"/>
            </w:tcBorders>
          </w:tcPr>
          <w:p w14:paraId="3E8AFE6C" w14:textId="579BB9CA" w:rsidR="004D2B1C" w:rsidRDefault="00574B78" w:rsidP="00B51334">
            <w:r w:rsidRPr="007302F2">
              <w:rPr>
                <w:b/>
                <w:color w:val="5590CC" w:themeColor="text2"/>
              </w:rPr>
              <w:t>C</w:t>
            </w:r>
            <w:r>
              <w:rPr>
                <w:b/>
                <w:color w:val="5590CC" w:themeColor="text2"/>
              </w:rPr>
              <w:t>luster: Working in Partnership with Birth Parents &amp; Supporting Visits</w:t>
            </w:r>
            <w:r w:rsidRPr="007302F2">
              <w:rPr>
                <w:b/>
                <w:color w:val="5590CC" w:themeColor="text2"/>
              </w:rPr>
              <w:t xml:space="preserve"> 6pm-9pm</w:t>
            </w:r>
          </w:p>
        </w:tc>
        <w:tc>
          <w:tcPr>
            <w:tcW w:w="937" w:type="pct"/>
            <w:tcBorders>
              <w:top w:val="nil"/>
              <w:bottom w:val="single" w:sz="4" w:space="0" w:color="BFBFBF" w:themeColor="background1" w:themeShade="BF"/>
            </w:tcBorders>
          </w:tcPr>
          <w:p w14:paraId="754F4E19" w14:textId="18717E07" w:rsidR="004D2B1C" w:rsidRPr="00313926" w:rsidRDefault="004D2B1C" w:rsidP="004D2B1C">
            <w:pPr>
              <w:rPr>
                <w:color w:val="00B050"/>
              </w:rPr>
            </w:pPr>
          </w:p>
        </w:tc>
        <w:tc>
          <w:tcPr>
            <w:tcW w:w="465" w:type="pct"/>
            <w:tcBorders>
              <w:top w:val="nil"/>
              <w:bottom w:val="single" w:sz="4" w:space="0" w:color="BFBFBF" w:themeColor="background1" w:themeShade="BF"/>
            </w:tcBorders>
          </w:tcPr>
          <w:p w14:paraId="7E741641" w14:textId="77777777" w:rsidR="004D2B1C" w:rsidRDefault="004D2B1C" w:rsidP="004D2B1C"/>
        </w:tc>
        <w:tc>
          <w:tcPr>
            <w:tcW w:w="333" w:type="pct"/>
            <w:tcBorders>
              <w:top w:val="nil"/>
              <w:bottom w:val="single" w:sz="4" w:space="0" w:color="BFBFBF" w:themeColor="background1" w:themeShade="BF"/>
            </w:tcBorders>
          </w:tcPr>
          <w:p w14:paraId="4686C183" w14:textId="77777777" w:rsidR="004D2B1C" w:rsidRDefault="004D2B1C" w:rsidP="004D2B1C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7385"/>
        <w:gridCol w:w="5207"/>
        <w:gridCol w:w="1808"/>
      </w:tblGrid>
      <w:tr w:rsidR="00B02AC3" w14:paraId="52C79B87" w14:textId="77777777" w:rsidTr="00BB2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970"/>
        </w:trPr>
        <w:tc>
          <w:tcPr>
            <w:tcW w:w="7417" w:type="dxa"/>
            <w:tcMar>
              <w:left w:w="0" w:type="dxa"/>
            </w:tcMar>
          </w:tcPr>
          <w:p w14:paraId="2120A089" w14:textId="77777777" w:rsidR="00B02AC3" w:rsidRDefault="00B02AC3" w:rsidP="00B02AC3">
            <w:pPr>
              <w:pStyle w:val="Heading1"/>
              <w:spacing w:after="40"/>
              <w:outlineLvl w:val="0"/>
            </w:pPr>
            <w:r>
              <w:t>Instructions</w:t>
            </w:r>
          </w:p>
        </w:tc>
        <w:tc>
          <w:tcPr>
            <w:tcW w:w="5229" w:type="dxa"/>
          </w:tcPr>
          <w:p w14:paraId="7BBB67FB" w14:textId="77777777" w:rsidR="00B02AC3" w:rsidRDefault="00B02AC3">
            <w:pPr>
              <w:pStyle w:val="Heading2"/>
              <w:spacing w:after="40"/>
              <w:outlineLvl w:val="1"/>
            </w:pPr>
            <w:r>
              <w:t>Foster Parent Portal</w:t>
            </w:r>
          </w:p>
          <w:p w14:paraId="5F90FB92" w14:textId="77777777" w:rsidR="00B02AC3" w:rsidRDefault="00B02AC3" w:rsidP="00B02AC3">
            <w:pPr>
              <w:spacing w:after="40"/>
            </w:pPr>
            <w:r>
              <w:t>All training is being delive</w:t>
            </w:r>
            <w:r w:rsidR="00BB2D48">
              <w:t xml:space="preserve">red through virtual sessions.  Registration </w:t>
            </w:r>
            <w:r w:rsidR="00E17363">
              <w:t>a</w:t>
            </w:r>
            <w:r w:rsidR="00BB2D48">
              <w:t>ccessible</w:t>
            </w:r>
            <w:r>
              <w:t xml:space="preserve"> through:</w:t>
            </w:r>
          </w:p>
          <w:p w14:paraId="581005C0" w14:textId="294DBADA" w:rsidR="00B02AC3" w:rsidRDefault="00574B78" w:rsidP="00B02AC3">
            <w:pPr>
              <w:spacing w:after="40"/>
            </w:pPr>
            <w:hyperlink r:id="rId10" w:history="1">
              <w:r w:rsidR="00B02AC3">
                <w:rPr>
                  <w:rStyle w:val="Hyperlink"/>
                </w:rPr>
                <w:t>https://scofosterparent.training.reliaslearning.com/</w:t>
              </w:r>
            </w:hyperlink>
          </w:p>
          <w:p w14:paraId="79B97E4C" w14:textId="77777777" w:rsidR="00B02AC3" w:rsidRDefault="00B02AC3" w:rsidP="00B02AC3">
            <w:pPr>
              <w:spacing w:after="40"/>
            </w:pPr>
          </w:p>
        </w:tc>
        <w:tc>
          <w:tcPr>
            <w:tcW w:w="1835" w:type="dxa"/>
          </w:tcPr>
          <w:p w14:paraId="5C2F2ADC" w14:textId="77777777" w:rsidR="00B02AC3" w:rsidRDefault="00B02AC3">
            <w:pPr>
              <w:pStyle w:val="Heading2"/>
              <w:spacing w:after="40"/>
              <w:outlineLvl w:val="1"/>
            </w:pPr>
            <w:r>
              <w:t>Virtual Classroom</w:t>
            </w:r>
          </w:p>
          <w:p w14:paraId="188C2080" w14:textId="77777777" w:rsidR="00B02AC3" w:rsidRDefault="008E7F73" w:rsidP="00B02AC3">
            <w:pPr>
              <w:spacing w:after="40"/>
            </w:pPr>
            <w:r>
              <w:rPr>
                <w:color w:val="auto"/>
              </w:rPr>
              <w:t xml:space="preserve">You will receive a link in your email to access the training before the start of class.  </w:t>
            </w:r>
          </w:p>
        </w:tc>
      </w:tr>
    </w:tbl>
    <w:p w14:paraId="4EA65964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FE2A0" w14:textId="77777777" w:rsidR="00463232" w:rsidRDefault="00463232">
      <w:pPr>
        <w:spacing w:before="0" w:after="0"/>
      </w:pPr>
      <w:r>
        <w:separator/>
      </w:r>
    </w:p>
  </w:endnote>
  <w:endnote w:type="continuationSeparator" w:id="0">
    <w:p w14:paraId="45A6008C" w14:textId="77777777" w:rsidR="00463232" w:rsidRDefault="004632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038E1" w14:textId="77777777" w:rsidR="00463232" w:rsidRDefault="00463232">
      <w:pPr>
        <w:spacing w:before="0" w:after="0"/>
      </w:pPr>
      <w:r>
        <w:separator/>
      </w:r>
    </w:p>
  </w:footnote>
  <w:footnote w:type="continuationSeparator" w:id="0">
    <w:p w14:paraId="0F52EAA1" w14:textId="77777777" w:rsidR="00463232" w:rsidRDefault="0046323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ttachedTemplate r:id="rId1"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21"/>
    <w:docVar w:name="MonthStart" w:val="12/1/2021"/>
  </w:docVars>
  <w:rsids>
    <w:rsidRoot w:val="00086383"/>
    <w:rsid w:val="00071DC7"/>
    <w:rsid w:val="00086383"/>
    <w:rsid w:val="000958A4"/>
    <w:rsid w:val="00107582"/>
    <w:rsid w:val="00164DC0"/>
    <w:rsid w:val="00262469"/>
    <w:rsid w:val="002A5757"/>
    <w:rsid w:val="002D2F6E"/>
    <w:rsid w:val="00313926"/>
    <w:rsid w:val="00320A84"/>
    <w:rsid w:val="003A7857"/>
    <w:rsid w:val="003B46B4"/>
    <w:rsid w:val="0046126A"/>
    <w:rsid w:val="00463232"/>
    <w:rsid w:val="004D2B1C"/>
    <w:rsid w:val="00501A0C"/>
    <w:rsid w:val="00532D2F"/>
    <w:rsid w:val="00533D27"/>
    <w:rsid w:val="00534FB6"/>
    <w:rsid w:val="00574B78"/>
    <w:rsid w:val="00575488"/>
    <w:rsid w:val="00692636"/>
    <w:rsid w:val="006B2212"/>
    <w:rsid w:val="006E50DE"/>
    <w:rsid w:val="007F20A4"/>
    <w:rsid w:val="007F7A5D"/>
    <w:rsid w:val="00804FC2"/>
    <w:rsid w:val="00836447"/>
    <w:rsid w:val="00894F2A"/>
    <w:rsid w:val="008E7F73"/>
    <w:rsid w:val="00906594"/>
    <w:rsid w:val="00A03BF5"/>
    <w:rsid w:val="00A8011D"/>
    <w:rsid w:val="00A86A2A"/>
    <w:rsid w:val="00AA7963"/>
    <w:rsid w:val="00B02AC3"/>
    <w:rsid w:val="00B10567"/>
    <w:rsid w:val="00B51334"/>
    <w:rsid w:val="00B63384"/>
    <w:rsid w:val="00B936C4"/>
    <w:rsid w:val="00BA2122"/>
    <w:rsid w:val="00BB2D48"/>
    <w:rsid w:val="00BC447A"/>
    <w:rsid w:val="00BD3236"/>
    <w:rsid w:val="00BE55EB"/>
    <w:rsid w:val="00CA55EB"/>
    <w:rsid w:val="00CD160C"/>
    <w:rsid w:val="00CD4645"/>
    <w:rsid w:val="00D2717A"/>
    <w:rsid w:val="00D77109"/>
    <w:rsid w:val="00E17363"/>
    <w:rsid w:val="00E26BBD"/>
    <w:rsid w:val="00E6043F"/>
    <w:rsid w:val="00EA11E4"/>
    <w:rsid w:val="00EA45F5"/>
    <w:rsid w:val="00F5517D"/>
    <w:rsid w:val="00F8354F"/>
    <w:rsid w:val="00FD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612850E"/>
  <w15:docId w15:val="{19111F61-F6C1-4523-A77D-C6564FEF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semiHidden/>
    <w:unhideWhenUsed/>
    <w:rsid w:val="00B02A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scofosterparent.training.reliaslearning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oto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4486F4CB19431E9CCF4B8207F0F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7C00-1FF3-4151-81B9-4630639C876C}"/>
      </w:docPartPr>
      <w:docPartBody>
        <w:p w:rsidR="00D0142A" w:rsidRDefault="000F3A97">
          <w:pPr>
            <w:pStyle w:val="474486F4CB19431E9CCF4B8207F0F0B6"/>
          </w:pPr>
          <w:r>
            <w:t>Sunday</w:t>
          </w:r>
        </w:p>
      </w:docPartBody>
    </w:docPart>
    <w:docPart>
      <w:docPartPr>
        <w:name w:val="5E79E8DE774F4F06BBF383380011D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D8564-A44B-496B-86E6-0769E6F4AFB3}"/>
      </w:docPartPr>
      <w:docPartBody>
        <w:p w:rsidR="00D0142A" w:rsidRDefault="000F3A97">
          <w:pPr>
            <w:pStyle w:val="5E79E8DE774F4F06BBF383380011D4FB"/>
          </w:pPr>
          <w:r>
            <w:t>Monday</w:t>
          </w:r>
        </w:p>
      </w:docPartBody>
    </w:docPart>
    <w:docPart>
      <w:docPartPr>
        <w:name w:val="6A04027A0CA74FB7874D7C09BD53A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BDBBC-4B5D-45A7-948D-241AAE791DB2}"/>
      </w:docPartPr>
      <w:docPartBody>
        <w:p w:rsidR="00D0142A" w:rsidRDefault="000F3A97">
          <w:pPr>
            <w:pStyle w:val="6A04027A0CA74FB7874D7C09BD53A4FD"/>
          </w:pPr>
          <w:r>
            <w:t>Tuesday</w:t>
          </w:r>
        </w:p>
      </w:docPartBody>
    </w:docPart>
    <w:docPart>
      <w:docPartPr>
        <w:name w:val="60DFF3A618CF475D99B11157EB417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171FD-7507-40B5-B8A0-3E9AE41316C6}"/>
      </w:docPartPr>
      <w:docPartBody>
        <w:p w:rsidR="00D0142A" w:rsidRDefault="000F3A97">
          <w:pPr>
            <w:pStyle w:val="60DFF3A618CF475D99B11157EB417B7B"/>
          </w:pPr>
          <w:r>
            <w:t>Wednesday</w:t>
          </w:r>
        </w:p>
      </w:docPartBody>
    </w:docPart>
    <w:docPart>
      <w:docPartPr>
        <w:name w:val="DB43A4A696314923BB372FFD99195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EB8AA-9F5C-4DAE-957F-39965337D1FE}"/>
      </w:docPartPr>
      <w:docPartBody>
        <w:p w:rsidR="00D0142A" w:rsidRDefault="000F3A97">
          <w:pPr>
            <w:pStyle w:val="DB43A4A696314923BB372FFD99195EDB"/>
          </w:pPr>
          <w:r>
            <w:t>Thursday</w:t>
          </w:r>
        </w:p>
      </w:docPartBody>
    </w:docPart>
    <w:docPart>
      <w:docPartPr>
        <w:name w:val="895835FBF86944CE82A6EA568E11F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ADD61-EEE2-4A8D-B69D-381655898495}"/>
      </w:docPartPr>
      <w:docPartBody>
        <w:p w:rsidR="00D0142A" w:rsidRDefault="000F3A97">
          <w:pPr>
            <w:pStyle w:val="895835FBF86944CE82A6EA568E11FFB9"/>
          </w:pPr>
          <w:r>
            <w:t>Friday</w:t>
          </w:r>
        </w:p>
      </w:docPartBody>
    </w:docPart>
    <w:docPart>
      <w:docPartPr>
        <w:name w:val="21B30FC1A84E48F6B52B4F8F1EC1F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EE9E6-9A59-4756-B9A7-865172929BEB}"/>
      </w:docPartPr>
      <w:docPartBody>
        <w:p w:rsidR="00D0142A" w:rsidRDefault="000F3A97">
          <w:pPr>
            <w:pStyle w:val="21B30FC1A84E48F6B52B4F8F1EC1FC1B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FBC"/>
    <w:rsid w:val="000F3A97"/>
    <w:rsid w:val="001B0FBC"/>
    <w:rsid w:val="001E2AEA"/>
    <w:rsid w:val="004D2A20"/>
    <w:rsid w:val="0074180E"/>
    <w:rsid w:val="00841706"/>
    <w:rsid w:val="008766A6"/>
    <w:rsid w:val="00AA14EE"/>
    <w:rsid w:val="00D0142A"/>
    <w:rsid w:val="00D3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4486F4CB19431E9CCF4B8207F0F0B6">
    <w:name w:val="474486F4CB19431E9CCF4B8207F0F0B6"/>
  </w:style>
  <w:style w:type="paragraph" w:customStyle="1" w:styleId="5E79E8DE774F4F06BBF383380011D4FB">
    <w:name w:val="5E79E8DE774F4F06BBF383380011D4FB"/>
  </w:style>
  <w:style w:type="paragraph" w:customStyle="1" w:styleId="6A04027A0CA74FB7874D7C09BD53A4FD">
    <w:name w:val="6A04027A0CA74FB7874D7C09BD53A4FD"/>
  </w:style>
  <w:style w:type="paragraph" w:customStyle="1" w:styleId="60DFF3A618CF475D99B11157EB417B7B">
    <w:name w:val="60DFF3A618CF475D99B11157EB417B7B"/>
  </w:style>
  <w:style w:type="paragraph" w:customStyle="1" w:styleId="DB43A4A696314923BB372FFD99195EDB">
    <w:name w:val="DB43A4A696314923BB372FFD99195EDB"/>
  </w:style>
  <w:style w:type="paragraph" w:customStyle="1" w:styleId="895835FBF86944CE82A6EA568E11FFB9">
    <w:name w:val="895835FBF86944CE82A6EA568E11FFB9"/>
  </w:style>
  <w:style w:type="paragraph" w:customStyle="1" w:styleId="21B30FC1A84E48F6B52B4F8F1EC1FC1B">
    <w:name w:val="21B30FC1A84E48F6B52B4F8F1EC1FC1B"/>
  </w:style>
  <w:style w:type="paragraph" w:customStyle="1" w:styleId="19B4D47CF3FC42C29C70D18D7D2FDE5B">
    <w:name w:val="19B4D47CF3FC42C29C70D18D7D2FDE5B"/>
  </w:style>
  <w:style w:type="paragraph" w:customStyle="1" w:styleId="21668050D4A14183B828973E0C00CE31">
    <w:name w:val="21668050D4A14183B828973E0C00CE31"/>
  </w:style>
  <w:style w:type="paragraph" w:customStyle="1" w:styleId="1D3FB297660441C9A4209ABB28B6F667">
    <w:name w:val="1D3FB297660441C9A4209ABB28B6F667"/>
  </w:style>
  <w:style w:type="paragraph" w:customStyle="1" w:styleId="CD4CB91F655A47888AA8A4457F33E967">
    <w:name w:val="CD4CB91F655A47888AA8A4457F33E967"/>
  </w:style>
  <w:style w:type="paragraph" w:customStyle="1" w:styleId="2ADCA810B0324B088B1178E233A2E221">
    <w:name w:val="2ADCA810B0324B088B1178E233A2E221"/>
  </w:style>
  <w:style w:type="paragraph" w:customStyle="1" w:styleId="E2B0AE5EA61241D7BAF655BDD0CB6A50">
    <w:name w:val="E2B0AE5EA61241D7BAF655BDD0CB6A50"/>
  </w:style>
  <w:style w:type="paragraph" w:customStyle="1" w:styleId="608BC5137F46466C8040D42BAC3D5F4A">
    <w:name w:val="608BC5137F46466C8040D42BAC3D5F4A"/>
  </w:style>
  <w:style w:type="paragraph" w:customStyle="1" w:styleId="94C8CE698A454763A989D5017E1039B2">
    <w:name w:val="94C8CE698A454763A989D5017E1039B2"/>
    <w:rsid w:val="001B0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F26F448BE6642BCF2CC1B45F85D4F" ma:contentTypeVersion="14" ma:contentTypeDescription="Create a new document." ma:contentTypeScope="" ma:versionID="50c71d2582c49dfcc135a58f81f2f239">
  <xsd:schema xmlns:xsd="http://www.w3.org/2001/XMLSchema" xmlns:xs="http://www.w3.org/2001/XMLSchema" xmlns:p="http://schemas.microsoft.com/office/2006/metadata/properties" xmlns:ns3="730fdf5a-83e2-4a8c-93e9-12bb11094975" xmlns:ns4="dc283b04-a972-4895-8b24-ed1028590c7a" targetNamespace="http://schemas.microsoft.com/office/2006/metadata/properties" ma:root="true" ma:fieldsID="b5c256a424e4396a422ea09736454ee0" ns3:_="" ns4:_="">
    <xsd:import namespace="730fdf5a-83e2-4a8c-93e9-12bb11094975"/>
    <xsd:import namespace="dc283b04-a972-4895-8b24-ed1028590c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df5a-83e2-4a8c-93e9-12bb11094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83b04-a972-4895-8b24-ed1028590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7D9A-C088-47CC-A01A-3211D15F5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fdf5a-83e2-4a8c-93e9-12bb11094975"/>
    <ds:schemaRef ds:uri="dc283b04-a972-4895-8b24-ed1028590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8CB1FC-ED97-42B5-9EA3-85BE0A04C28E}">
  <ds:schemaRefs>
    <ds:schemaRef ds:uri="http://schemas.microsoft.com/office/2006/documentManagement/types"/>
    <ds:schemaRef ds:uri="dc283b04-a972-4895-8b24-ed1028590c7a"/>
    <ds:schemaRef ds:uri="http://schemas.microsoft.com/office/infopath/2007/PartnerControls"/>
    <ds:schemaRef ds:uri="http://purl.org/dc/dcmitype/"/>
    <ds:schemaRef ds:uri="730fdf5a-83e2-4a8c-93e9-12bb11094975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30A219A-A9C1-4B33-A02D-A3CA5BB51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B9BF6-CC27-4B44-B6B3-BB8BB468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23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Noto</dc:creator>
  <cp:keywords/>
  <dc:description/>
  <cp:lastModifiedBy>Mary Noto</cp:lastModifiedBy>
  <cp:revision>3</cp:revision>
  <dcterms:created xsi:type="dcterms:W3CDTF">2021-09-16T20:14:00Z</dcterms:created>
  <dcterms:modified xsi:type="dcterms:W3CDTF">2021-09-16T2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F26F448BE6642BCF2CC1B45F85D4F</vt:lpwstr>
  </property>
</Properties>
</file>